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C7" w:rsidRPr="00FF0E4C" w:rsidRDefault="009465C7" w:rsidP="00936F20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bCs/>
        </w:rPr>
      </w:pPr>
      <w:r w:rsidRPr="00FF0E4C">
        <w:rPr>
          <w:rFonts w:ascii="ＭＳ ゴシック" w:eastAsia="ＭＳ ゴシック" w:hAnsi="ＭＳ ゴシック" w:hint="eastAsia"/>
          <w:b/>
          <w:bCs/>
        </w:rPr>
        <w:t>-------------------------</w:t>
      </w:r>
    </w:p>
    <w:p w:rsidR="009465C7" w:rsidRPr="00FF0E4C" w:rsidRDefault="009465C7" w:rsidP="00936F20">
      <w:pPr>
        <w:overflowPunct w:val="0"/>
        <w:autoSpaceDE w:val="0"/>
        <w:autoSpaceDN w:val="0"/>
        <w:ind w:leftChars="1000" w:left="2920" w:rightChars="1000" w:right="2920"/>
        <w:jc w:val="distribute"/>
        <w:rPr>
          <w:rFonts w:hAnsi="ＭＳ 明朝"/>
        </w:rPr>
      </w:pPr>
      <w:r w:rsidRPr="00FF0E4C">
        <w:rPr>
          <w:rFonts w:ascii="ＭＳ ゴシック" w:eastAsia="ＭＳ ゴシック" w:hAnsi="ＭＳ ゴシック" w:hint="eastAsia"/>
          <w:b/>
          <w:bCs/>
        </w:rPr>
        <w:t>規則</w:t>
      </w:r>
    </w:p>
    <w:p w:rsidR="009465C7" w:rsidRPr="00FF0E4C" w:rsidRDefault="009465C7" w:rsidP="00936F20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bCs/>
        </w:rPr>
      </w:pPr>
      <w:r w:rsidRPr="00FF0E4C">
        <w:rPr>
          <w:rFonts w:ascii="ＭＳ ゴシック" w:eastAsia="ＭＳ ゴシック" w:hAnsi="ＭＳ ゴシック" w:hint="eastAsia"/>
          <w:b/>
          <w:bCs/>
        </w:rPr>
        <w:t>-------------------------</w:t>
      </w:r>
    </w:p>
    <w:p w:rsidR="009465C7" w:rsidRDefault="00E74034" w:rsidP="00936F20">
      <w:pPr>
        <w:overflowPunct w:val="0"/>
        <w:autoSpaceDE w:val="0"/>
        <w:autoSpaceDN w:val="0"/>
        <w:ind w:firstLineChars="100" w:firstLine="292"/>
      </w:pPr>
      <w:r w:rsidRPr="00E74034">
        <w:rPr>
          <w:rFonts w:hint="eastAsia"/>
        </w:rPr>
        <w:t>高知県精神保健及び精神障害者福祉に関する法律施行細則</w:t>
      </w:r>
      <w:r w:rsidR="005A554A" w:rsidRPr="005A554A">
        <w:rPr>
          <w:rFonts w:hint="eastAsia"/>
        </w:rPr>
        <w:t>の一部を改正する規則</w:t>
      </w:r>
      <w:r w:rsidR="005A554A">
        <w:rPr>
          <w:rFonts w:hint="eastAsia"/>
        </w:rPr>
        <w:t>をここに公布する。</w:t>
      </w:r>
    </w:p>
    <w:p w:rsidR="009465C7" w:rsidRDefault="009465C7" w:rsidP="00936F20">
      <w:pPr>
        <w:overflowPunct w:val="0"/>
        <w:autoSpaceDE w:val="0"/>
        <w:autoSpaceDN w:val="0"/>
        <w:ind w:firstLineChars="200" w:firstLine="584"/>
      </w:pPr>
      <w:r>
        <w:rPr>
          <w:rFonts w:hint="eastAsia"/>
        </w:rPr>
        <w:t>平成</w:t>
      </w:r>
      <w:r w:rsidR="00DE4177">
        <w:rPr>
          <w:rFonts w:hint="eastAsia"/>
        </w:rPr>
        <w:t>31</w:t>
      </w:r>
      <w:r>
        <w:rPr>
          <w:rFonts w:hint="eastAsia"/>
        </w:rPr>
        <w:t>年</w:t>
      </w:r>
      <w:r w:rsidR="00FD15DD">
        <w:rPr>
          <w:rFonts w:hint="eastAsia"/>
        </w:rPr>
        <w:t xml:space="preserve">　</w:t>
      </w:r>
      <w:r>
        <w:rPr>
          <w:rFonts w:hint="eastAsia"/>
        </w:rPr>
        <w:t>月</w:t>
      </w:r>
      <w:r w:rsidR="00FD15D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465C7" w:rsidRDefault="009465C7" w:rsidP="00936F20">
      <w:pPr>
        <w:overflowPunct w:val="0"/>
        <w:autoSpaceDE w:val="0"/>
        <w:autoSpaceDN w:val="0"/>
        <w:ind w:firstLineChars="1700" w:firstLine="4964"/>
      </w:pPr>
      <w:r>
        <w:rPr>
          <w:rFonts w:hint="eastAsia"/>
        </w:rPr>
        <w:t>高知県知事　尾﨑　正直</w:t>
      </w:r>
    </w:p>
    <w:p w:rsidR="009465C7" w:rsidRDefault="000D77D6" w:rsidP="00936F20">
      <w:pPr>
        <w:overflowPunct w:val="0"/>
        <w:autoSpaceDE w:val="0"/>
        <w:autoSpaceDN w:val="0"/>
        <w:rPr>
          <w:rFonts w:ascii="ＭＳ ゴシック" w:eastAsia="ＭＳ ゴシック"/>
          <w:b/>
          <w:bCs/>
        </w:rPr>
      </w:pPr>
      <w:r>
        <w:rPr>
          <w:rFonts w:ascii="ＭＳ ゴシック" w:eastAsia="ＭＳ ゴシック" w:hint="eastAsia"/>
          <w:b/>
          <w:bCs/>
        </w:rPr>
        <w:t>高知県規則第</w:t>
      </w:r>
      <w:r w:rsidR="002C166B">
        <w:rPr>
          <w:rFonts w:ascii="ＭＳ ゴシック" w:eastAsia="ＭＳ ゴシック" w:hint="eastAsia"/>
          <w:b/>
          <w:bCs/>
        </w:rPr>
        <w:t xml:space="preserve">　　</w:t>
      </w:r>
      <w:r w:rsidR="009465C7">
        <w:rPr>
          <w:rFonts w:ascii="ＭＳ ゴシック" w:eastAsia="ＭＳ ゴシック" w:hint="eastAsia"/>
          <w:b/>
          <w:bCs/>
        </w:rPr>
        <w:t>号</w:t>
      </w:r>
    </w:p>
    <w:p w:rsidR="00E74034" w:rsidRDefault="00E74034" w:rsidP="00936F20">
      <w:pPr>
        <w:overflowPunct w:val="0"/>
        <w:autoSpaceDE w:val="0"/>
        <w:autoSpaceDN w:val="0"/>
        <w:ind w:leftChars="300" w:left="876" w:rightChars="70" w:right="204"/>
        <w:rPr>
          <w:rFonts w:ascii="ＭＳ ゴシック" w:eastAsia="ＭＳ ゴシック" w:hAnsi="ＭＳ ゴシック"/>
          <w:b/>
        </w:rPr>
      </w:pPr>
      <w:r w:rsidRPr="00E74034">
        <w:rPr>
          <w:rFonts w:ascii="ＭＳ ゴシック" w:eastAsia="ＭＳ ゴシック" w:hAnsi="ＭＳ ゴシック" w:hint="eastAsia"/>
          <w:b/>
        </w:rPr>
        <w:t>高知県精神保健及び精神障害者福祉に関する法律施行細</w:t>
      </w:r>
    </w:p>
    <w:p w:rsidR="009465C7" w:rsidRDefault="00E74034" w:rsidP="00936F20">
      <w:pPr>
        <w:overflowPunct w:val="0"/>
        <w:autoSpaceDE w:val="0"/>
        <w:autoSpaceDN w:val="0"/>
        <w:ind w:leftChars="300" w:left="876" w:rightChars="70" w:right="204"/>
        <w:rPr>
          <w:rFonts w:eastAsia="ＭＳ ゴシック"/>
          <w:b/>
          <w:bCs/>
        </w:rPr>
      </w:pPr>
      <w:r w:rsidRPr="00E74034">
        <w:rPr>
          <w:rFonts w:ascii="ＭＳ ゴシック" w:eastAsia="ＭＳ ゴシック" w:hAnsi="ＭＳ ゴシック" w:hint="eastAsia"/>
          <w:b/>
        </w:rPr>
        <w:t>則</w:t>
      </w:r>
      <w:r w:rsidR="009465C7" w:rsidRPr="009465C7">
        <w:rPr>
          <w:rFonts w:ascii="ＭＳ ゴシック" w:eastAsia="ＭＳ ゴシック" w:hAnsi="ＭＳ ゴシック" w:hint="eastAsia"/>
          <w:b/>
          <w:bCs/>
        </w:rPr>
        <w:t>の一部を改正する規則</w:t>
      </w:r>
    </w:p>
    <w:p w:rsidR="00964F2D" w:rsidRDefault="00E74034" w:rsidP="00936F20">
      <w:pPr>
        <w:overflowPunct w:val="0"/>
        <w:autoSpaceDE w:val="0"/>
        <w:autoSpaceDN w:val="0"/>
        <w:ind w:rightChars="-6" w:right="-18" w:firstLineChars="100" w:firstLine="292"/>
      </w:pPr>
      <w:r w:rsidRPr="00E74034">
        <w:rPr>
          <w:rFonts w:hint="eastAsia"/>
        </w:rPr>
        <w:t>高知県精神保健及び精神障害者福祉に関する法律施行細則</w:t>
      </w:r>
      <w:r w:rsidR="00413C94">
        <w:rPr>
          <w:rFonts w:hint="eastAsia"/>
        </w:rPr>
        <w:t>（</w:t>
      </w:r>
      <w:r>
        <w:rPr>
          <w:rFonts w:hint="eastAsia"/>
        </w:rPr>
        <w:t>昭和40年</w:t>
      </w:r>
      <w:r w:rsidR="00C02B2C" w:rsidRPr="00C02B2C">
        <w:rPr>
          <w:rFonts w:hint="eastAsia"/>
        </w:rPr>
        <w:t>高知県規則第</w:t>
      </w:r>
      <w:r>
        <w:rPr>
          <w:rFonts w:hint="eastAsia"/>
        </w:rPr>
        <w:t>83</w:t>
      </w:r>
      <w:r w:rsidR="00C02B2C" w:rsidRPr="00C02B2C">
        <w:rPr>
          <w:rFonts w:hint="eastAsia"/>
        </w:rPr>
        <w:t>号）</w:t>
      </w:r>
      <w:r w:rsidR="005A554A">
        <w:rPr>
          <w:rFonts w:hint="eastAsia"/>
        </w:rPr>
        <w:t>の一部を次のように改正する。</w:t>
      </w:r>
    </w:p>
    <w:p w:rsidR="00CC52F8" w:rsidRDefault="00E74034" w:rsidP="00936F20">
      <w:pPr>
        <w:overflowPunct w:val="0"/>
        <w:autoSpaceDE w:val="0"/>
        <w:autoSpaceDN w:val="0"/>
        <w:ind w:rightChars="-6" w:right="-18" w:firstLineChars="100" w:firstLine="292"/>
      </w:pPr>
      <w:r>
        <w:rPr>
          <w:rFonts w:hint="eastAsia"/>
        </w:rPr>
        <w:t>第20</w:t>
      </w:r>
      <w:r w:rsidR="00B800EA">
        <w:rPr>
          <w:rFonts w:hint="eastAsia"/>
        </w:rPr>
        <w:t>条</w:t>
      </w:r>
      <w:r>
        <w:rPr>
          <w:rFonts w:hint="eastAsia"/>
        </w:rPr>
        <w:t>中「</w:t>
      </w:r>
      <w:r w:rsidR="003738D1">
        <w:rPr>
          <w:rFonts w:hint="eastAsia"/>
        </w:rPr>
        <w:t>知事が別に定める様式</w:t>
      </w:r>
      <w:r>
        <w:rPr>
          <w:rFonts w:hint="eastAsia"/>
        </w:rPr>
        <w:t>」</w:t>
      </w:r>
      <w:r w:rsidR="003738D1">
        <w:rPr>
          <w:rFonts w:hint="eastAsia"/>
        </w:rPr>
        <w:t>を「別記第30号様式」に改める</w:t>
      </w:r>
      <w:r w:rsidR="00B800EA">
        <w:rPr>
          <w:rFonts w:hint="eastAsia"/>
        </w:rPr>
        <w:t>。</w:t>
      </w:r>
    </w:p>
    <w:p w:rsidR="00127F7D" w:rsidRDefault="00127F7D" w:rsidP="00936F20">
      <w:pPr>
        <w:pStyle w:val="indent0"/>
        <w:widowControl w:val="0"/>
        <w:overflowPunct w:val="0"/>
        <w:autoSpaceDE w:val="0"/>
        <w:autoSpaceDN w:val="0"/>
        <w:ind w:firstLine="292"/>
        <w:jc w:val="both"/>
      </w:pPr>
      <w:r>
        <w:rPr>
          <w:rFonts w:hint="eastAsia"/>
        </w:rPr>
        <w:t>第</w:t>
      </w:r>
      <w:r w:rsidR="003738D1">
        <w:rPr>
          <w:rFonts w:hint="eastAsia"/>
        </w:rPr>
        <w:t>21条第１項中「別記第30号様式</w:t>
      </w:r>
      <w:r>
        <w:rPr>
          <w:rFonts w:hint="eastAsia"/>
        </w:rPr>
        <w:t>」を「</w:t>
      </w:r>
      <w:r w:rsidR="003738D1">
        <w:rPr>
          <w:rFonts w:hint="eastAsia"/>
        </w:rPr>
        <w:t>別記第31号様式</w:t>
      </w:r>
      <w:r>
        <w:rPr>
          <w:rFonts w:hint="eastAsia"/>
        </w:rPr>
        <w:t>」に改める。</w:t>
      </w:r>
    </w:p>
    <w:p w:rsidR="003738D1" w:rsidRDefault="003738D1" w:rsidP="00936F20">
      <w:pPr>
        <w:pStyle w:val="indent0"/>
        <w:widowControl w:val="0"/>
        <w:overflowPunct w:val="0"/>
        <w:autoSpaceDE w:val="0"/>
        <w:autoSpaceDN w:val="0"/>
        <w:ind w:firstLine="292"/>
        <w:jc w:val="both"/>
      </w:pPr>
      <w:r>
        <w:rPr>
          <w:rFonts w:hint="eastAsia"/>
        </w:rPr>
        <w:t>第22条中「別記第31号様式」を「別記第32号様式」に改める。</w:t>
      </w:r>
    </w:p>
    <w:p w:rsidR="003738D1" w:rsidRDefault="003738D1" w:rsidP="00936F20">
      <w:pPr>
        <w:pStyle w:val="indent0"/>
        <w:widowControl w:val="0"/>
        <w:overflowPunct w:val="0"/>
        <w:autoSpaceDE w:val="0"/>
        <w:autoSpaceDN w:val="0"/>
        <w:ind w:firstLine="292"/>
        <w:jc w:val="both"/>
      </w:pPr>
      <w:r>
        <w:rPr>
          <w:rFonts w:hint="eastAsia"/>
        </w:rPr>
        <w:t>第23条中「別記第32号様式」を「別記第</w:t>
      </w:r>
      <w:r w:rsidR="005542FE">
        <w:rPr>
          <w:rFonts w:hint="eastAsia"/>
        </w:rPr>
        <w:t>33</w:t>
      </w:r>
      <w:r>
        <w:rPr>
          <w:rFonts w:hint="eastAsia"/>
        </w:rPr>
        <w:t>号様式」に改める。</w:t>
      </w:r>
    </w:p>
    <w:p w:rsidR="005542FE" w:rsidRPr="005542FE" w:rsidRDefault="005542FE" w:rsidP="00936F20">
      <w:pPr>
        <w:pStyle w:val="indent0"/>
        <w:widowControl w:val="0"/>
        <w:overflowPunct w:val="0"/>
        <w:autoSpaceDE w:val="0"/>
        <w:autoSpaceDN w:val="0"/>
        <w:ind w:firstLine="292"/>
        <w:jc w:val="both"/>
      </w:pPr>
      <w:r>
        <w:rPr>
          <w:rFonts w:hint="eastAsia"/>
        </w:rPr>
        <w:t>第24条中「別記第33号様式」を「別記第34号様式」に改める。</w:t>
      </w:r>
    </w:p>
    <w:p w:rsidR="002806D4" w:rsidRDefault="006C4687" w:rsidP="00936F20">
      <w:pPr>
        <w:pStyle w:val="indent0"/>
        <w:widowControl w:val="0"/>
        <w:overflowPunct w:val="0"/>
        <w:autoSpaceDE w:val="0"/>
        <w:autoSpaceDN w:val="0"/>
        <w:ind w:leftChars="100" w:left="292" w:firstLineChars="0" w:firstLine="0"/>
        <w:jc w:val="both"/>
      </w:pPr>
      <w:r>
        <w:rPr>
          <w:rFonts w:hint="eastAsia"/>
        </w:rPr>
        <w:t>別記</w:t>
      </w:r>
      <w:r w:rsidR="00D66929">
        <w:rPr>
          <w:rFonts w:hint="eastAsia"/>
        </w:rPr>
        <w:t>第</w:t>
      </w:r>
      <w:r w:rsidR="005542FE">
        <w:rPr>
          <w:rFonts w:hint="eastAsia"/>
        </w:rPr>
        <w:t>20</w:t>
      </w:r>
      <w:r w:rsidR="00D66929">
        <w:rPr>
          <w:rFonts w:hint="eastAsia"/>
        </w:rPr>
        <w:t>号様式</w:t>
      </w:r>
      <w:r w:rsidR="002806D4">
        <w:rPr>
          <w:rFonts w:hint="eastAsia"/>
        </w:rPr>
        <w:t>を次のように改める。</w:t>
      </w:r>
    </w:p>
    <w:p w:rsidR="002806D4" w:rsidRDefault="002806D4" w:rsidP="00936F20">
      <w:pPr>
        <w:overflowPunct w:val="0"/>
        <w:autoSpaceDE w:val="0"/>
        <w:autoSpaceDN w:val="0"/>
        <w:jc w:val="left"/>
        <w:rPr>
          <w:rFonts w:hAnsi="ＭＳ 明朝" w:cs="ＭＳ 明朝"/>
          <w:kern w:val="0"/>
          <w:szCs w:val="22"/>
        </w:rPr>
      </w:pPr>
      <w:r>
        <w:br w:type="page"/>
      </w:r>
    </w:p>
    <w:p w:rsidR="00936F20" w:rsidRDefault="00E9426E" w:rsidP="00936F20">
      <w:pPr>
        <w:pStyle w:val="indent0"/>
        <w:widowControl w:val="0"/>
        <w:overflowPunct w:val="0"/>
        <w:autoSpaceDE w:val="0"/>
        <w:autoSpaceDN w:val="0"/>
        <w:ind w:firstLine="292"/>
        <w:jc w:val="both"/>
      </w:pPr>
      <w:r>
        <w:rPr>
          <w:rFonts w:hint="eastAsia"/>
        </w:rPr>
        <w:lastRenderedPageBreak/>
        <w:t>別記第30</w:t>
      </w:r>
      <w:r w:rsidR="00936F20">
        <w:rPr>
          <w:rFonts w:hint="eastAsia"/>
        </w:rPr>
        <w:t>号</w:t>
      </w:r>
      <w:r w:rsidR="00AE5072">
        <w:rPr>
          <w:rFonts w:hint="eastAsia"/>
        </w:rPr>
        <w:t>様式を次のように改める。</w:t>
      </w:r>
    </w:p>
    <w:p w:rsidR="00936F20" w:rsidRDefault="00936F20" w:rsidP="00936F20">
      <w:pPr>
        <w:overflowPunct w:val="0"/>
        <w:autoSpaceDE w:val="0"/>
        <w:autoSpaceDN w:val="0"/>
        <w:jc w:val="left"/>
        <w:rPr>
          <w:rFonts w:hAnsi="ＭＳ 明朝" w:cs="ＭＳ 明朝"/>
          <w:kern w:val="0"/>
          <w:szCs w:val="22"/>
        </w:rPr>
      </w:pPr>
      <w:r>
        <w:br w:type="page"/>
      </w:r>
    </w:p>
    <w:p w:rsidR="00AE5072" w:rsidRPr="00936F20" w:rsidRDefault="00936F20" w:rsidP="00936F20">
      <w:pPr>
        <w:overflowPunct w:val="0"/>
        <w:autoSpaceDE w:val="0"/>
        <w:autoSpaceDN w:val="0"/>
        <w:ind w:firstLineChars="100" w:firstLine="292"/>
        <w:jc w:val="left"/>
      </w:pPr>
      <w:r>
        <w:rPr>
          <w:rFonts w:hint="eastAsia"/>
        </w:rPr>
        <w:lastRenderedPageBreak/>
        <w:t>別記第33号様式を別記第34号様式とし、別記第32号様式を別記第33号様式とし、別記第31号様式を別記第32号様式とし、</w:t>
      </w:r>
      <w:r>
        <w:rPr>
          <w:rFonts w:hint="eastAsia"/>
        </w:rPr>
        <w:t>別記第30号様式の次に次の１様式を加える。</w:t>
      </w:r>
      <w:bookmarkStart w:id="0" w:name="_GoBack"/>
      <w:bookmarkEnd w:id="0"/>
      <w:r>
        <w:br w:type="page"/>
      </w:r>
    </w:p>
    <w:p w:rsidR="00DA2ED3" w:rsidRPr="004A44E6" w:rsidRDefault="00DA2ED3" w:rsidP="00936F20">
      <w:pPr>
        <w:pStyle w:val="indent0"/>
        <w:widowControl w:val="0"/>
        <w:overflowPunct w:val="0"/>
        <w:autoSpaceDE w:val="0"/>
        <w:autoSpaceDN w:val="0"/>
        <w:ind w:firstLineChars="300" w:firstLine="879"/>
        <w:jc w:val="both"/>
      </w:pPr>
      <w:r w:rsidRPr="004A44E6">
        <w:rPr>
          <w:rFonts w:ascii="ＭＳ ゴシック" w:eastAsia="ＭＳ ゴシック" w:hAnsi="ＭＳ ゴシック" w:hint="eastAsia"/>
          <w:b/>
        </w:rPr>
        <w:lastRenderedPageBreak/>
        <w:t>附</w:t>
      </w:r>
      <w:r w:rsidRPr="004A44E6">
        <w:rPr>
          <w:rFonts w:hint="eastAsia"/>
        </w:rPr>
        <w:t xml:space="preserve">　</w:t>
      </w:r>
      <w:r w:rsidRPr="004A44E6">
        <w:rPr>
          <w:rFonts w:ascii="ＭＳ ゴシック" w:eastAsia="ＭＳ ゴシック" w:hAnsi="ＭＳ ゴシック" w:hint="eastAsia"/>
          <w:b/>
        </w:rPr>
        <w:t>則</w:t>
      </w:r>
    </w:p>
    <w:p w:rsidR="00CE6DCB" w:rsidRDefault="00CE6DCB" w:rsidP="00936F20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（施行期日）</w:t>
      </w:r>
    </w:p>
    <w:p w:rsidR="00AE5072" w:rsidRDefault="00CE6DCB" w:rsidP="00936F20">
      <w:pPr>
        <w:overflowPunct w:val="0"/>
        <w:autoSpaceDE w:val="0"/>
        <w:autoSpaceDN w:val="0"/>
        <w:ind w:left="292" w:hangingChars="100" w:hanging="292"/>
        <w:rPr>
          <w:rFonts w:hAnsi="ＭＳ 明朝"/>
          <w:szCs w:val="22"/>
        </w:rPr>
      </w:pPr>
      <w:r>
        <w:rPr>
          <w:rFonts w:hAnsi="ＭＳ 明朝" w:hint="eastAsia"/>
        </w:rPr>
        <w:t>１</w:t>
      </w:r>
      <w:r w:rsidR="00C02B2C">
        <w:rPr>
          <w:rFonts w:hAnsi="ＭＳ 明朝" w:hint="eastAsia"/>
        </w:rPr>
        <w:t xml:space="preserve">　</w:t>
      </w:r>
      <w:r w:rsidR="00DA2ED3">
        <w:rPr>
          <w:rFonts w:hint="eastAsia"/>
        </w:rPr>
        <w:t>この規則は、</w:t>
      </w:r>
      <w:r w:rsidR="00D66929">
        <w:rPr>
          <w:rFonts w:hint="eastAsia"/>
        </w:rPr>
        <w:t>公布の</w:t>
      </w:r>
      <w:r w:rsidR="00C02B2C" w:rsidRPr="00C02B2C">
        <w:rPr>
          <w:rFonts w:hint="eastAsia"/>
        </w:rPr>
        <w:t>日</w:t>
      </w:r>
      <w:r>
        <w:rPr>
          <w:rFonts w:hAnsi="ＭＳ 明朝" w:hint="eastAsia"/>
          <w:szCs w:val="22"/>
        </w:rPr>
        <w:t>から施行する。</w:t>
      </w:r>
    </w:p>
    <w:p w:rsidR="00CE6DCB" w:rsidRPr="00F07F0B" w:rsidRDefault="00CE6DCB" w:rsidP="00936F20">
      <w:pPr>
        <w:overflowPunct w:val="0"/>
        <w:autoSpaceDE w:val="0"/>
        <w:autoSpaceDN w:val="0"/>
        <w:ind w:left="292" w:hangingChars="100" w:hanging="292"/>
        <w:rPr>
          <w:rFonts w:hAnsi="ＭＳ 明朝"/>
        </w:rPr>
      </w:pPr>
      <w:r>
        <w:rPr>
          <w:rFonts w:hAnsi="ＭＳ 明朝" w:hint="eastAsia"/>
          <w:szCs w:val="22"/>
        </w:rPr>
        <w:t xml:space="preserve">　（経過措置）</w:t>
      </w:r>
    </w:p>
    <w:p w:rsidR="00FA6CC3" w:rsidRDefault="00CE6DCB" w:rsidP="00936F20">
      <w:pPr>
        <w:pStyle w:val="aa"/>
        <w:widowControl w:val="0"/>
        <w:overflowPunct w:val="0"/>
        <w:autoSpaceDE w:val="0"/>
        <w:autoSpaceDN w:val="0"/>
        <w:ind w:left="292" w:hanging="292"/>
        <w:jc w:val="both"/>
      </w:pPr>
      <w:r>
        <w:rPr>
          <w:rFonts w:hint="eastAsia"/>
        </w:rPr>
        <w:t>２　この規則による改正前の</w:t>
      </w:r>
      <w:r w:rsidR="00AE5072">
        <w:rPr>
          <w:rFonts w:hint="eastAsia"/>
        </w:rPr>
        <w:t>高知県精神保健及び精神障害者福祉に関する法律施行細則</w:t>
      </w:r>
      <w:r w:rsidR="006C2782">
        <w:rPr>
          <w:rFonts w:hint="eastAsia"/>
        </w:rPr>
        <w:t>別記第20</w:t>
      </w:r>
      <w:r>
        <w:rPr>
          <w:rFonts w:hint="eastAsia"/>
        </w:rPr>
        <w:t>号様式</w:t>
      </w:r>
      <w:r w:rsidR="006C2782">
        <w:rPr>
          <w:rFonts w:hint="eastAsia"/>
        </w:rPr>
        <w:t>、別記第30号様式</w:t>
      </w:r>
      <w:r w:rsidR="007351F9">
        <w:rPr>
          <w:rFonts w:hint="eastAsia"/>
        </w:rPr>
        <w:t>及び別記第33</w:t>
      </w:r>
      <w:r>
        <w:rPr>
          <w:rFonts w:hint="eastAsia"/>
        </w:rPr>
        <w:t>号様式は、改正後の</w:t>
      </w:r>
      <w:r w:rsidR="007351F9">
        <w:rPr>
          <w:rFonts w:hint="eastAsia"/>
        </w:rPr>
        <w:t>高知県精神保健及び精神障害者福祉に関する法律施行細則</w:t>
      </w:r>
      <w:r w:rsidR="00FF752C">
        <w:rPr>
          <w:rFonts w:hint="eastAsia"/>
        </w:rPr>
        <w:t>の規定にかかわらず、残品の限度で使用することができる。</w:t>
      </w: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5A6308" w:rsidRDefault="005A6308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5A6308" w:rsidRDefault="005A6308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5A6308" w:rsidRDefault="005A6308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5A6308" w:rsidRDefault="005A6308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5A6308" w:rsidRDefault="005A6308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C02B2C" w:rsidRDefault="00C02B2C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280171" w:rsidRDefault="00280171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280171" w:rsidRDefault="00280171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417A79" w:rsidRDefault="00417A79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7351F9" w:rsidRDefault="007351F9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7351F9" w:rsidRDefault="007351F9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7351F9" w:rsidRDefault="007351F9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280171" w:rsidRDefault="00280171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280171" w:rsidRDefault="00280171" w:rsidP="00936F20">
      <w:pPr>
        <w:overflowPunct w:val="0"/>
        <w:autoSpaceDE w:val="0"/>
        <w:autoSpaceDN w:val="0"/>
        <w:rPr>
          <w:rFonts w:hAnsi="ＭＳ 明朝"/>
          <w:szCs w:val="22"/>
        </w:rPr>
      </w:pPr>
    </w:p>
    <w:p w:rsidR="00F80C94" w:rsidRDefault="00F80C94" w:rsidP="00936F20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  <w:szCs w:val="22"/>
        </w:rPr>
        <w:t>規　則</w:t>
      </w:r>
    </w:p>
    <w:p w:rsidR="00F80C94" w:rsidRDefault="00F80C94" w:rsidP="00936F20">
      <w:pPr>
        <w:overflowPunct w:val="0"/>
        <w:autoSpaceDE w:val="0"/>
        <w:autoSpaceDN w:val="0"/>
        <w:ind w:leftChars="100" w:left="584" w:rightChars="300" w:right="876" w:hangingChars="100" w:hanging="292"/>
        <w:rPr>
          <w:rFonts w:hAnsi="ＭＳ 明朝"/>
        </w:rPr>
      </w:pPr>
      <w:r>
        <w:rPr>
          <w:rFonts w:hAnsi="ＭＳ 明朝" w:hint="eastAsia"/>
          <w:szCs w:val="22"/>
        </w:rPr>
        <w:t>◎</w:t>
      </w:r>
      <w:r w:rsidR="007351F9">
        <w:rPr>
          <w:rFonts w:hint="eastAsia"/>
        </w:rPr>
        <w:t>高知県精神保健及び精神障害者福祉に関する法律施行細則</w:t>
      </w:r>
      <w:r w:rsidR="00C02B2C" w:rsidRPr="00F51FED">
        <w:rPr>
          <w:rFonts w:hAnsi="ＭＳ 明朝" w:hint="eastAsia"/>
        </w:rPr>
        <w:t>の一部を改正する規則</w:t>
      </w:r>
    </w:p>
    <w:p w:rsidR="00F80C94" w:rsidRPr="00F07F0B" w:rsidRDefault="00F80C94" w:rsidP="00936F20">
      <w:pPr>
        <w:overflowPunct w:val="0"/>
        <w:autoSpaceDE w:val="0"/>
        <w:autoSpaceDN w:val="0"/>
        <w:rPr>
          <w:rFonts w:hAnsi="ＭＳ 明朝"/>
        </w:rPr>
      </w:pPr>
    </w:p>
    <w:sectPr w:rsidR="00F80C94" w:rsidRPr="00F07F0B" w:rsidSect="003970FB">
      <w:pgSz w:w="11906" w:h="16838" w:code="9"/>
      <w:pgMar w:top="1134" w:right="1701" w:bottom="1134" w:left="1701" w:header="851" w:footer="992" w:gutter="0"/>
      <w:cols w:space="425"/>
      <w:docGrid w:type="linesAndChars" w:linePitch="323" w:charSpace="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51" w:rsidRDefault="00A54651" w:rsidP="009465C7">
      <w:r>
        <w:separator/>
      </w:r>
    </w:p>
  </w:endnote>
  <w:endnote w:type="continuationSeparator" w:id="0">
    <w:p w:rsidR="00A54651" w:rsidRDefault="00A54651" w:rsidP="0094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51" w:rsidRDefault="00A54651" w:rsidP="009465C7">
      <w:r>
        <w:separator/>
      </w:r>
    </w:p>
  </w:footnote>
  <w:footnote w:type="continuationSeparator" w:id="0">
    <w:p w:rsidR="00A54651" w:rsidRDefault="00A54651" w:rsidP="0094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6"/>
  <w:drawingGridVerticalSpacing w:val="32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ーヽヾ！％），．：；？］｝｡｣､ｧｨｩｪｫｬｭｮｯｰﾞﾟ￠"/>
  <w:hdrShapeDefaults>
    <o:shapedefaults v:ext="edit" spidmax="37889">
      <v:stroke endarrow="open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C7"/>
    <w:rsid w:val="0001337A"/>
    <w:rsid w:val="00015AE0"/>
    <w:rsid w:val="00046012"/>
    <w:rsid w:val="00053075"/>
    <w:rsid w:val="00056975"/>
    <w:rsid w:val="0006390A"/>
    <w:rsid w:val="00065027"/>
    <w:rsid w:val="0006575A"/>
    <w:rsid w:val="00074605"/>
    <w:rsid w:val="0008187D"/>
    <w:rsid w:val="000C1968"/>
    <w:rsid w:val="000D77D6"/>
    <w:rsid w:val="000E0714"/>
    <w:rsid w:val="000F0243"/>
    <w:rsid w:val="000F1293"/>
    <w:rsid w:val="000F44BA"/>
    <w:rsid w:val="00101D0B"/>
    <w:rsid w:val="001055B6"/>
    <w:rsid w:val="001249FA"/>
    <w:rsid w:val="00126C37"/>
    <w:rsid w:val="00127F7D"/>
    <w:rsid w:val="00173D63"/>
    <w:rsid w:val="00175757"/>
    <w:rsid w:val="00181A26"/>
    <w:rsid w:val="00194D9A"/>
    <w:rsid w:val="00196072"/>
    <w:rsid w:val="001A0036"/>
    <w:rsid w:val="001A1E7F"/>
    <w:rsid w:val="001A35C4"/>
    <w:rsid w:val="001A5ADD"/>
    <w:rsid w:val="001D75EA"/>
    <w:rsid w:val="001D79EF"/>
    <w:rsid w:val="001E08D0"/>
    <w:rsid w:val="001E1699"/>
    <w:rsid w:val="001E1EED"/>
    <w:rsid w:val="001F200D"/>
    <w:rsid w:val="00202C65"/>
    <w:rsid w:val="00205C16"/>
    <w:rsid w:val="00222E95"/>
    <w:rsid w:val="00224394"/>
    <w:rsid w:val="00224C0C"/>
    <w:rsid w:val="00225816"/>
    <w:rsid w:val="002361E9"/>
    <w:rsid w:val="00242795"/>
    <w:rsid w:val="00250612"/>
    <w:rsid w:val="00257A0B"/>
    <w:rsid w:val="00262D7E"/>
    <w:rsid w:val="002644AE"/>
    <w:rsid w:val="00280171"/>
    <w:rsid w:val="002806C6"/>
    <w:rsid w:val="002806D4"/>
    <w:rsid w:val="00283B7B"/>
    <w:rsid w:val="00293ADB"/>
    <w:rsid w:val="002B6348"/>
    <w:rsid w:val="002C09B3"/>
    <w:rsid w:val="002C166B"/>
    <w:rsid w:val="002C4E90"/>
    <w:rsid w:val="002C6B19"/>
    <w:rsid w:val="002D6A8C"/>
    <w:rsid w:val="002E19AF"/>
    <w:rsid w:val="00301C03"/>
    <w:rsid w:val="003104D8"/>
    <w:rsid w:val="00324721"/>
    <w:rsid w:val="0032575C"/>
    <w:rsid w:val="00335CB3"/>
    <w:rsid w:val="00340FB6"/>
    <w:rsid w:val="00342516"/>
    <w:rsid w:val="0034487B"/>
    <w:rsid w:val="00354788"/>
    <w:rsid w:val="00357BDA"/>
    <w:rsid w:val="0036010E"/>
    <w:rsid w:val="003738D1"/>
    <w:rsid w:val="00391649"/>
    <w:rsid w:val="00396B90"/>
    <w:rsid w:val="003970FB"/>
    <w:rsid w:val="003A4087"/>
    <w:rsid w:val="003A4E1F"/>
    <w:rsid w:val="003A5BFF"/>
    <w:rsid w:val="003B11A1"/>
    <w:rsid w:val="003B2B08"/>
    <w:rsid w:val="003B2D3C"/>
    <w:rsid w:val="003B2FB6"/>
    <w:rsid w:val="003C0EE3"/>
    <w:rsid w:val="003C3C23"/>
    <w:rsid w:val="003D0004"/>
    <w:rsid w:val="003F017A"/>
    <w:rsid w:val="003F23E1"/>
    <w:rsid w:val="003F5DC2"/>
    <w:rsid w:val="00412903"/>
    <w:rsid w:val="00413C94"/>
    <w:rsid w:val="00414067"/>
    <w:rsid w:val="00417A79"/>
    <w:rsid w:val="00423055"/>
    <w:rsid w:val="0042637B"/>
    <w:rsid w:val="004340F6"/>
    <w:rsid w:val="004343F2"/>
    <w:rsid w:val="0043443B"/>
    <w:rsid w:val="00436F17"/>
    <w:rsid w:val="00456B4A"/>
    <w:rsid w:val="004772AC"/>
    <w:rsid w:val="00477B91"/>
    <w:rsid w:val="00483680"/>
    <w:rsid w:val="00485428"/>
    <w:rsid w:val="00490964"/>
    <w:rsid w:val="004A44E6"/>
    <w:rsid w:val="004B468F"/>
    <w:rsid w:val="004C3443"/>
    <w:rsid w:val="004D3401"/>
    <w:rsid w:val="004D3DB7"/>
    <w:rsid w:val="004D4E6E"/>
    <w:rsid w:val="005017F8"/>
    <w:rsid w:val="00506BBC"/>
    <w:rsid w:val="00513F5A"/>
    <w:rsid w:val="005204C7"/>
    <w:rsid w:val="00533713"/>
    <w:rsid w:val="005542FE"/>
    <w:rsid w:val="00566733"/>
    <w:rsid w:val="00567644"/>
    <w:rsid w:val="005858A7"/>
    <w:rsid w:val="0059177F"/>
    <w:rsid w:val="0059463A"/>
    <w:rsid w:val="00594854"/>
    <w:rsid w:val="005A554A"/>
    <w:rsid w:val="005A6308"/>
    <w:rsid w:val="005C2DA1"/>
    <w:rsid w:val="005F4359"/>
    <w:rsid w:val="005F5331"/>
    <w:rsid w:val="00604427"/>
    <w:rsid w:val="006075FC"/>
    <w:rsid w:val="006102A9"/>
    <w:rsid w:val="006135F1"/>
    <w:rsid w:val="006147E1"/>
    <w:rsid w:val="006150CF"/>
    <w:rsid w:val="00622E48"/>
    <w:rsid w:val="006264D8"/>
    <w:rsid w:val="00664651"/>
    <w:rsid w:val="0067234A"/>
    <w:rsid w:val="00675529"/>
    <w:rsid w:val="00687EAB"/>
    <w:rsid w:val="00692200"/>
    <w:rsid w:val="006A17F1"/>
    <w:rsid w:val="006A3FC2"/>
    <w:rsid w:val="006B099D"/>
    <w:rsid w:val="006B1376"/>
    <w:rsid w:val="006B15E7"/>
    <w:rsid w:val="006B53ED"/>
    <w:rsid w:val="006B7B43"/>
    <w:rsid w:val="006C2782"/>
    <w:rsid w:val="006C4687"/>
    <w:rsid w:val="006C7A77"/>
    <w:rsid w:val="006C7CEE"/>
    <w:rsid w:val="006D1870"/>
    <w:rsid w:val="006D2B0E"/>
    <w:rsid w:val="006E11A2"/>
    <w:rsid w:val="006F1E6F"/>
    <w:rsid w:val="006F5C0A"/>
    <w:rsid w:val="007060B6"/>
    <w:rsid w:val="00712C18"/>
    <w:rsid w:val="00714E93"/>
    <w:rsid w:val="007241C5"/>
    <w:rsid w:val="007351F9"/>
    <w:rsid w:val="0073546F"/>
    <w:rsid w:val="007443E5"/>
    <w:rsid w:val="00746F0D"/>
    <w:rsid w:val="00750F9E"/>
    <w:rsid w:val="00752280"/>
    <w:rsid w:val="00755BF3"/>
    <w:rsid w:val="00764062"/>
    <w:rsid w:val="00764275"/>
    <w:rsid w:val="00767A7F"/>
    <w:rsid w:val="00774E38"/>
    <w:rsid w:val="00776C11"/>
    <w:rsid w:val="00783867"/>
    <w:rsid w:val="00784C5F"/>
    <w:rsid w:val="00785D9E"/>
    <w:rsid w:val="00786615"/>
    <w:rsid w:val="007B3FEF"/>
    <w:rsid w:val="007B62B8"/>
    <w:rsid w:val="007B7F44"/>
    <w:rsid w:val="007C04DA"/>
    <w:rsid w:val="007C100A"/>
    <w:rsid w:val="007C10AA"/>
    <w:rsid w:val="007C5910"/>
    <w:rsid w:val="007C6381"/>
    <w:rsid w:val="007C666C"/>
    <w:rsid w:val="007D15A2"/>
    <w:rsid w:val="007D6233"/>
    <w:rsid w:val="007F32CD"/>
    <w:rsid w:val="007F67C2"/>
    <w:rsid w:val="00800DC9"/>
    <w:rsid w:val="008117C5"/>
    <w:rsid w:val="0082009E"/>
    <w:rsid w:val="00821093"/>
    <w:rsid w:val="00830757"/>
    <w:rsid w:val="00836789"/>
    <w:rsid w:val="00853122"/>
    <w:rsid w:val="00854F3D"/>
    <w:rsid w:val="008640FF"/>
    <w:rsid w:val="008756D5"/>
    <w:rsid w:val="00883E22"/>
    <w:rsid w:val="008879CA"/>
    <w:rsid w:val="00891032"/>
    <w:rsid w:val="008A0776"/>
    <w:rsid w:val="008B3DB0"/>
    <w:rsid w:val="008B4D12"/>
    <w:rsid w:val="008C0236"/>
    <w:rsid w:val="008C2087"/>
    <w:rsid w:val="008D1439"/>
    <w:rsid w:val="008D6C53"/>
    <w:rsid w:val="008F129B"/>
    <w:rsid w:val="008F2042"/>
    <w:rsid w:val="00905D02"/>
    <w:rsid w:val="00910E45"/>
    <w:rsid w:val="00913958"/>
    <w:rsid w:val="009167F6"/>
    <w:rsid w:val="00921229"/>
    <w:rsid w:val="00930183"/>
    <w:rsid w:val="00936F20"/>
    <w:rsid w:val="009400A1"/>
    <w:rsid w:val="009465C7"/>
    <w:rsid w:val="009566F2"/>
    <w:rsid w:val="009572B0"/>
    <w:rsid w:val="00964F2D"/>
    <w:rsid w:val="00972816"/>
    <w:rsid w:val="009732E5"/>
    <w:rsid w:val="00973E37"/>
    <w:rsid w:val="00975C40"/>
    <w:rsid w:val="00975F54"/>
    <w:rsid w:val="0098215D"/>
    <w:rsid w:val="009856C5"/>
    <w:rsid w:val="009A093B"/>
    <w:rsid w:val="009A3BBF"/>
    <w:rsid w:val="009C48A3"/>
    <w:rsid w:val="009D2F2C"/>
    <w:rsid w:val="009E241A"/>
    <w:rsid w:val="009E2CCE"/>
    <w:rsid w:val="009E539F"/>
    <w:rsid w:val="009E6759"/>
    <w:rsid w:val="009F0917"/>
    <w:rsid w:val="009F0C55"/>
    <w:rsid w:val="009F6EE3"/>
    <w:rsid w:val="00A0173A"/>
    <w:rsid w:val="00A055F6"/>
    <w:rsid w:val="00A107EF"/>
    <w:rsid w:val="00A125F4"/>
    <w:rsid w:val="00A2154D"/>
    <w:rsid w:val="00A21B58"/>
    <w:rsid w:val="00A40B27"/>
    <w:rsid w:val="00A54651"/>
    <w:rsid w:val="00A67342"/>
    <w:rsid w:val="00A71658"/>
    <w:rsid w:val="00A74C6C"/>
    <w:rsid w:val="00A9562C"/>
    <w:rsid w:val="00AA3FDA"/>
    <w:rsid w:val="00AA55AC"/>
    <w:rsid w:val="00AB01CC"/>
    <w:rsid w:val="00AB0C2A"/>
    <w:rsid w:val="00AD4186"/>
    <w:rsid w:val="00AE5072"/>
    <w:rsid w:val="00AE7188"/>
    <w:rsid w:val="00AF06AB"/>
    <w:rsid w:val="00AF1A5A"/>
    <w:rsid w:val="00B06DFA"/>
    <w:rsid w:val="00B07E51"/>
    <w:rsid w:val="00B25709"/>
    <w:rsid w:val="00B300B9"/>
    <w:rsid w:val="00B360D4"/>
    <w:rsid w:val="00B42B20"/>
    <w:rsid w:val="00B46ECE"/>
    <w:rsid w:val="00B72550"/>
    <w:rsid w:val="00B75677"/>
    <w:rsid w:val="00B800EA"/>
    <w:rsid w:val="00B83DF4"/>
    <w:rsid w:val="00BA07DC"/>
    <w:rsid w:val="00BB20F3"/>
    <w:rsid w:val="00BB7189"/>
    <w:rsid w:val="00BB7BD8"/>
    <w:rsid w:val="00BC325E"/>
    <w:rsid w:val="00BC3EA4"/>
    <w:rsid w:val="00BC6C13"/>
    <w:rsid w:val="00BD06AB"/>
    <w:rsid w:val="00BD214A"/>
    <w:rsid w:val="00BD25BE"/>
    <w:rsid w:val="00BD4C15"/>
    <w:rsid w:val="00BD6548"/>
    <w:rsid w:val="00C02B2C"/>
    <w:rsid w:val="00C0424A"/>
    <w:rsid w:val="00C31E2A"/>
    <w:rsid w:val="00C32FC0"/>
    <w:rsid w:val="00C33004"/>
    <w:rsid w:val="00C475E9"/>
    <w:rsid w:val="00C54C54"/>
    <w:rsid w:val="00C608AD"/>
    <w:rsid w:val="00C709DF"/>
    <w:rsid w:val="00C747FE"/>
    <w:rsid w:val="00C752C1"/>
    <w:rsid w:val="00C94F19"/>
    <w:rsid w:val="00CA1F64"/>
    <w:rsid w:val="00CA2FD0"/>
    <w:rsid w:val="00CA6651"/>
    <w:rsid w:val="00CB1F96"/>
    <w:rsid w:val="00CC01B2"/>
    <w:rsid w:val="00CC0265"/>
    <w:rsid w:val="00CC0857"/>
    <w:rsid w:val="00CC1D41"/>
    <w:rsid w:val="00CC1EEC"/>
    <w:rsid w:val="00CC2929"/>
    <w:rsid w:val="00CC5164"/>
    <w:rsid w:val="00CC52F8"/>
    <w:rsid w:val="00CC65F3"/>
    <w:rsid w:val="00CC79C7"/>
    <w:rsid w:val="00CD1A34"/>
    <w:rsid w:val="00CE1E1F"/>
    <w:rsid w:val="00CE246C"/>
    <w:rsid w:val="00CE5B11"/>
    <w:rsid w:val="00CE6DCB"/>
    <w:rsid w:val="00CE7A2B"/>
    <w:rsid w:val="00CF0B8E"/>
    <w:rsid w:val="00CF37EB"/>
    <w:rsid w:val="00CF4B72"/>
    <w:rsid w:val="00D14AA4"/>
    <w:rsid w:val="00D2140F"/>
    <w:rsid w:val="00D21765"/>
    <w:rsid w:val="00D32003"/>
    <w:rsid w:val="00D610DF"/>
    <w:rsid w:val="00D61952"/>
    <w:rsid w:val="00D635C8"/>
    <w:rsid w:val="00D66929"/>
    <w:rsid w:val="00D66EBA"/>
    <w:rsid w:val="00D72E99"/>
    <w:rsid w:val="00D73555"/>
    <w:rsid w:val="00D83F9E"/>
    <w:rsid w:val="00D93DB8"/>
    <w:rsid w:val="00D9518B"/>
    <w:rsid w:val="00D95931"/>
    <w:rsid w:val="00D977D0"/>
    <w:rsid w:val="00DA084A"/>
    <w:rsid w:val="00DA0C4A"/>
    <w:rsid w:val="00DA0D9C"/>
    <w:rsid w:val="00DA2ED3"/>
    <w:rsid w:val="00DA66BA"/>
    <w:rsid w:val="00DB67BA"/>
    <w:rsid w:val="00DC12DA"/>
    <w:rsid w:val="00DC43AF"/>
    <w:rsid w:val="00DD4AE0"/>
    <w:rsid w:val="00DE4177"/>
    <w:rsid w:val="00DE62B1"/>
    <w:rsid w:val="00DF20B4"/>
    <w:rsid w:val="00DF21A3"/>
    <w:rsid w:val="00DF23F0"/>
    <w:rsid w:val="00DF4CC5"/>
    <w:rsid w:val="00DF6B57"/>
    <w:rsid w:val="00E07596"/>
    <w:rsid w:val="00E07E29"/>
    <w:rsid w:val="00E12EC3"/>
    <w:rsid w:val="00E20175"/>
    <w:rsid w:val="00E22632"/>
    <w:rsid w:val="00E26758"/>
    <w:rsid w:val="00E27634"/>
    <w:rsid w:val="00E327AC"/>
    <w:rsid w:val="00E32E28"/>
    <w:rsid w:val="00E469D2"/>
    <w:rsid w:val="00E57F20"/>
    <w:rsid w:val="00E74034"/>
    <w:rsid w:val="00E75BEF"/>
    <w:rsid w:val="00E83077"/>
    <w:rsid w:val="00E8618F"/>
    <w:rsid w:val="00E91E21"/>
    <w:rsid w:val="00E9426E"/>
    <w:rsid w:val="00EA213E"/>
    <w:rsid w:val="00EA7051"/>
    <w:rsid w:val="00EA7CDC"/>
    <w:rsid w:val="00EB1C8F"/>
    <w:rsid w:val="00EC3D55"/>
    <w:rsid w:val="00EE34FA"/>
    <w:rsid w:val="00EE637F"/>
    <w:rsid w:val="00EF15EC"/>
    <w:rsid w:val="00F01F76"/>
    <w:rsid w:val="00F067D4"/>
    <w:rsid w:val="00F07B5B"/>
    <w:rsid w:val="00F07C32"/>
    <w:rsid w:val="00F07F0B"/>
    <w:rsid w:val="00F22FE7"/>
    <w:rsid w:val="00F4557D"/>
    <w:rsid w:val="00F4634C"/>
    <w:rsid w:val="00F53B09"/>
    <w:rsid w:val="00F61E88"/>
    <w:rsid w:val="00F633FF"/>
    <w:rsid w:val="00F71B8D"/>
    <w:rsid w:val="00F768DC"/>
    <w:rsid w:val="00F77106"/>
    <w:rsid w:val="00F80C94"/>
    <w:rsid w:val="00F81D50"/>
    <w:rsid w:val="00F842A6"/>
    <w:rsid w:val="00F84D8F"/>
    <w:rsid w:val="00F91118"/>
    <w:rsid w:val="00F979CD"/>
    <w:rsid w:val="00F97D16"/>
    <w:rsid w:val="00FA057D"/>
    <w:rsid w:val="00FA3023"/>
    <w:rsid w:val="00FA655A"/>
    <w:rsid w:val="00FA6CC3"/>
    <w:rsid w:val="00FB2444"/>
    <w:rsid w:val="00FB2C4E"/>
    <w:rsid w:val="00FB50ED"/>
    <w:rsid w:val="00FB6D2F"/>
    <w:rsid w:val="00FC2732"/>
    <w:rsid w:val="00FD15DD"/>
    <w:rsid w:val="00FD5564"/>
    <w:rsid w:val="00FF0E4C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stroke endarrow="open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FB"/>
    <w:pPr>
      <w:widowControl w:val="0"/>
      <w:jc w:val="both"/>
    </w:pPr>
    <w:rPr>
      <w:rFonts w:asci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5164"/>
    <w:pPr>
      <w:overflowPunct w:val="0"/>
      <w:autoSpaceDE w:val="0"/>
      <w:autoSpaceDN w:val="0"/>
      <w:adjustRightInd w:val="0"/>
      <w:snapToGrid w:val="0"/>
    </w:pPr>
    <w:rPr>
      <w:b/>
      <w:bCs/>
    </w:rPr>
  </w:style>
  <w:style w:type="paragraph" w:styleId="a4">
    <w:name w:val="Body Text Indent"/>
    <w:basedOn w:val="a"/>
    <w:semiHidden/>
    <w:rsid w:val="00CC5164"/>
    <w:pPr>
      <w:overflowPunct w:val="0"/>
      <w:autoSpaceDE w:val="0"/>
      <w:autoSpaceDN w:val="0"/>
      <w:adjustRightInd w:val="0"/>
      <w:snapToGrid w:val="0"/>
      <w:ind w:firstLineChars="100" w:firstLine="293"/>
    </w:pPr>
  </w:style>
  <w:style w:type="paragraph" w:styleId="2">
    <w:name w:val="Body Text Indent 2"/>
    <w:basedOn w:val="a"/>
    <w:semiHidden/>
    <w:rsid w:val="00CC5164"/>
    <w:pPr>
      <w:overflowPunct w:val="0"/>
      <w:autoSpaceDE w:val="0"/>
      <w:autoSpaceDN w:val="0"/>
      <w:adjustRightInd w:val="0"/>
      <w:snapToGrid w:val="0"/>
      <w:ind w:left="238" w:hangingChars="81" w:hanging="238"/>
    </w:pPr>
  </w:style>
  <w:style w:type="paragraph" w:styleId="3">
    <w:name w:val="Body Text Indent 3"/>
    <w:basedOn w:val="a"/>
    <w:semiHidden/>
    <w:rsid w:val="00CC5164"/>
    <w:pPr>
      <w:overflowPunct w:val="0"/>
      <w:autoSpaceDE w:val="0"/>
      <w:autoSpaceDN w:val="0"/>
      <w:adjustRightInd w:val="0"/>
      <w:snapToGrid w:val="0"/>
      <w:spacing w:line="220" w:lineRule="exact"/>
      <w:ind w:left="253" w:hangingChars="100" w:hanging="253"/>
    </w:pPr>
    <w:rPr>
      <w:spacing w:val="-20"/>
    </w:rPr>
  </w:style>
  <w:style w:type="paragraph" w:customStyle="1" w:styleId="stepindent1">
    <w:name w:val="stepindent1"/>
    <w:basedOn w:val="a"/>
    <w:rsid w:val="00CC5164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46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65C7"/>
    <w:rPr>
      <w:rFonts w:ascii="ＭＳ 明朝"/>
      <w:kern w:val="2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46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65C7"/>
    <w:rPr>
      <w:rFonts w:ascii="ＭＳ 明朝"/>
      <w:kern w:val="22"/>
      <w:sz w:val="22"/>
      <w:szCs w:val="24"/>
    </w:rPr>
  </w:style>
  <w:style w:type="paragraph" w:customStyle="1" w:styleId="indent0">
    <w:name w:val="改正文段落ブロックスタイル_通常_indent0"/>
    <w:basedOn w:val="a"/>
    <w:rsid w:val="00F067D4"/>
    <w:pPr>
      <w:widowControl/>
      <w:ind w:firstLineChars="100" w:firstLine="100"/>
      <w:jc w:val="left"/>
    </w:pPr>
    <w:rPr>
      <w:rFonts w:hAnsi="ＭＳ 明朝" w:cs="ＭＳ 明朝"/>
      <w:kern w:val="0"/>
      <w:szCs w:val="22"/>
    </w:rPr>
  </w:style>
  <w:style w:type="table" w:styleId="a9">
    <w:name w:val="Table Grid"/>
    <w:basedOn w:val="a1"/>
    <w:uiPriority w:val="59"/>
    <w:rsid w:val="00CE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">
    <w:name w:val="add"/>
    <w:rsid w:val="006B53ED"/>
    <w:rPr>
      <w:shd w:val="clear" w:color="auto" w:fill="99CCFF"/>
    </w:rPr>
  </w:style>
  <w:style w:type="paragraph" w:customStyle="1" w:styleId="aa">
    <w:name w:val="項ブロックスタイル_通常_項建て単項以外"/>
    <w:basedOn w:val="a"/>
    <w:rsid w:val="006B53ED"/>
    <w:pPr>
      <w:widowControl/>
      <w:ind w:hangingChars="100" w:hanging="100"/>
      <w:jc w:val="left"/>
    </w:pPr>
    <w:rPr>
      <w:rFonts w:hAnsi="ＭＳ 明朝" w:cs="ＭＳ 明朝"/>
      <w:kern w:val="0"/>
      <w:szCs w:val="22"/>
    </w:rPr>
  </w:style>
  <w:style w:type="paragraph" w:customStyle="1" w:styleId="ab">
    <w:name w:val="前段後段ブロックスタイル_通常"/>
    <w:basedOn w:val="a"/>
    <w:rsid w:val="006B53ED"/>
    <w:pPr>
      <w:widowControl/>
      <w:ind w:leftChars="100" w:left="100" w:firstLineChars="100" w:firstLine="100"/>
      <w:jc w:val="left"/>
    </w:pPr>
    <w:rPr>
      <w:rFonts w:hAnsi="ＭＳ 明朝" w:cs="ＭＳ 明朝"/>
      <w:kern w:val="0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075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07596"/>
    <w:rPr>
      <w:rFonts w:ascii="Arial" w:eastAsia="ＭＳ ゴシック" w:hAnsi="Arial" w:cs="Times New Roman"/>
      <w:kern w:val="2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FB"/>
    <w:pPr>
      <w:widowControl w:val="0"/>
      <w:jc w:val="both"/>
    </w:pPr>
    <w:rPr>
      <w:rFonts w:asci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5164"/>
    <w:pPr>
      <w:overflowPunct w:val="0"/>
      <w:autoSpaceDE w:val="0"/>
      <w:autoSpaceDN w:val="0"/>
      <w:adjustRightInd w:val="0"/>
      <w:snapToGrid w:val="0"/>
    </w:pPr>
    <w:rPr>
      <w:b/>
      <w:bCs/>
    </w:rPr>
  </w:style>
  <w:style w:type="paragraph" w:styleId="a4">
    <w:name w:val="Body Text Indent"/>
    <w:basedOn w:val="a"/>
    <w:semiHidden/>
    <w:rsid w:val="00CC5164"/>
    <w:pPr>
      <w:overflowPunct w:val="0"/>
      <w:autoSpaceDE w:val="0"/>
      <w:autoSpaceDN w:val="0"/>
      <w:adjustRightInd w:val="0"/>
      <w:snapToGrid w:val="0"/>
      <w:ind w:firstLineChars="100" w:firstLine="293"/>
    </w:pPr>
  </w:style>
  <w:style w:type="paragraph" w:styleId="2">
    <w:name w:val="Body Text Indent 2"/>
    <w:basedOn w:val="a"/>
    <w:semiHidden/>
    <w:rsid w:val="00CC5164"/>
    <w:pPr>
      <w:overflowPunct w:val="0"/>
      <w:autoSpaceDE w:val="0"/>
      <w:autoSpaceDN w:val="0"/>
      <w:adjustRightInd w:val="0"/>
      <w:snapToGrid w:val="0"/>
      <w:ind w:left="238" w:hangingChars="81" w:hanging="238"/>
    </w:pPr>
  </w:style>
  <w:style w:type="paragraph" w:styleId="3">
    <w:name w:val="Body Text Indent 3"/>
    <w:basedOn w:val="a"/>
    <w:semiHidden/>
    <w:rsid w:val="00CC5164"/>
    <w:pPr>
      <w:overflowPunct w:val="0"/>
      <w:autoSpaceDE w:val="0"/>
      <w:autoSpaceDN w:val="0"/>
      <w:adjustRightInd w:val="0"/>
      <w:snapToGrid w:val="0"/>
      <w:spacing w:line="220" w:lineRule="exact"/>
      <w:ind w:left="253" w:hangingChars="100" w:hanging="253"/>
    </w:pPr>
    <w:rPr>
      <w:spacing w:val="-20"/>
    </w:rPr>
  </w:style>
  <w:style w:type="paragraph" w:customStyle="1" w:styleId="stepindent1">
    <w:name w:val="stepindent1"/>
    <w:basedOn w:val="a"/>
    <w:rsid w:val="00CC5164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46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65C7"/>
    <w:rPr>
      <w:rFonts w:ascii="ＭＳ 明朝"/>
      <w:kern w:val="2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46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65C7"/>
    <w:rPr>
      <w:rFonts w:ascii="ＭＳ 明朝"/>
      <w:kern w:val="22"/>
      <w:sz w:val="22"/>
      <w:szCs w:val="24"/>
    </w:rPr>
  </w:style>
  <w:style w:type="paragraph" w:customStyle="1" w:styleId="indent0">
    <w:name w:val="改正文段落ブロックスタイル_通常_indent0"/>
    <w:basedOn w:val="a"/>
    <w:rsid w:val="00F067D4"/>
    <w:pPr>
      <w:widowControl/>
      <w:ind w:firstLineChars="100" w:firstLine="100"/>
      <w:jc w:val="left"/>
    </w:pPr>
    <w:rPr>
      <w:rFonts w:hAnsi="ＭＳ 明朝" w:cs="ＭＳ 明朝"/>
      <w:kern w:val="0"/>
      <w:szCs w:val="22"/>
    </w:rPr>
  </w:style>
  <w:style w:type="table" w:styleId="a9">
    <w:name w:val="Table Grid"/>
    <w:basedOn w:val="a1"/>
    <w:uiPriority w:val="59"/>
    <w:rsid w:val="00CE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">
    <w:name w:val="add"/>
    <w:rsid w:val="006B53ED"/>
    <w:rPr>
      <w:shd w:val="clear" w:color="auto" w:fill="99CCFF"/>
    </w:rPr>
  </w:style>
  <w:style w:type="paragraph" w:customStyle="1" w:styleId="aa">
    <w:name w:val="項ブロックスタイル_通常_項建て単項以外"/>
    <w:basedOn w:val="a"/>
    <w:rsid w:val="006B53ED"/>
    <w:pPr>
      <w:widowControl/>
      <w:ind w:hangingChars="100" w:hanging="100"/>
      <w:jc w:val="left"/>
    </w:pPr>
    <w:rPr>
      <w:rFonts w:hAnsi="ＭＳ 明朝" w:cs="ＭＳ 明朝"/>
      <w:kern w:val="0"/>
      <w:szCs w:val="22"/>
    </w:rPr>
  </w:style>
  <w:style w:type="paragraph" w:customStyle="1" w:styleId="ab">
    <w:name w:val="前段後段ブロックスタイル_通常"/>
    <w:basedOn w:val="a"/>
    <w:rsid w:val="006B53ED"/>
    <w:pPr>
      <w:widowControl/>
      <w:ind w:leftChars="100" w:left="100" w:firstLineChars="100" w:firstLine="100"/>
      <w:jc w:val="left"/>
    </w:pPr>
    <w:rPr>
      <w:rFonts w:hAnsi="ＭＳ 明朝" w:cs="ＭＳ 明朝"/>
      <w:kern w:val="0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075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07596"/>
    <w:rPr>
      <w:rFonts w:ascii="Arial" w:eastAsia="ＭＳ ゴシック" w:hAnsi="Arial" w:cs="Times New Roman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8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99FF99"/>
                            <w:left w:val="single" w:sz="6" w:space="2" w:color="99FF99"/>
                            <w:bottom w:val="single" w:sz="6" w:space="2" w:color="99FF99"/>
                            <w:right w:val="single" w:sz="6" w:space="2" w:color="99FF99"/>
                          </w:divBdr>
                          <w:divsChild>
                            <w:div w:id="14183609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FFFF00"/>
                                <w:left w:val="single" w:sz="6" w:space="2" w:color="FFFF00"/>
                                <w:bottom w:val="single" w:sz="6" w:space="2" w:color="FFFF00"/>
                                <w:right w:val="single" w:sz="6" w:space="2" w:color="FFFF00"/>
                              </w:divBdr>
                              <w:divsChild>
                                <w:div w:id="339896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9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481F-5C3D-47A8-BDF0-662ED3F2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-----------</vt:lpstr>
      <vt:lpstr>-----------------------</vt:lpstr>
    </vt:vector>
  </TitlesOfParts>
  <Company>高知県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</dc:title>
  <dc:creator>ioas_user</dc:creator>
  <cp:lastModifiedBy>469863</cp:lastModifiedBy>
  <cp:revision>4</cp:revision>
  <cp:lastPrinted>2019-03-01T01:36:00Z</cp:lastPrinted>
  <dcterms:created xsi:type="dcterms:W3CDTF">2019-02-28T08:14:00Z</dcterms:created>
  <dcterms:modified xsi:type="dcterms:W3CDTF">2019-03-01T01:51:00Z</dcterms:modified>
</cp:coreProperties>
</file>